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6589E5C9" w:rsidR="00F004FC" w:rsidRPr="0075703A" w:rsidRDefault="00026C93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December 12, 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</w:t>
      </w:r>
      <w:r w:rsidR="00844B77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</w:p>
    <w:p w14:paraId="6DA7ECD7" w14:textId="38F31654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0AC6B81" w14:textId="77777777" w:rsidR="006D510D" w:rsidRDefault="006D510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541E5C7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51A52FA5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14:paraId="4921A97A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5BB504CE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026C93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>19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4A863943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4F3EDD30" w14:textId="2B6F93AD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72810BF7" w14:textId="77777777" w:rsidR="006D510D" w:rsidRPr="0075703A" w:rsidRDefault="006D510D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3CE56E2B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026C93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2C20896B" w:rsidR="00217DAB" w:rsidRPr="00026C93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pproval of </w:t>
      </w:r>
      <w:r w:rsidR="002D5AFB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BB4F5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  <w:r w:rsidR="00026C93">
        <w:rPr>
          <w:rStyle w:val="SubtleEmphasis"/>
          <w:rFonts w:asciiTheme="majorHAnsi" w:hAnsiTheme="majorHAnsi"/>
          <w:color w:val="0070C0"/>
          <w:sz w:val="28"/>
          <w:szCs w:val="28"/>
        </w:rPr>
        <w:t>; NYS Retirement Payments</w:t>
      </w:r>
    </w:p>
    <w:p w14:paraId="34E144B0" w14:textId="6F339A90" w:rsidR="00026C93" w:rsidRPr="0075703A" w:rsidRDefault="00026C93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December 2019 General &amp; Highway</w:t>
      </w:r>
    </w:p>
    <w:p w14:paraId="4C8F8241" w14:textId="1D37612D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026C93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217DA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097CB12" w14:textId="00DCEEB8" w:rsidR="00CA5DAA" w:rsidRDefault="00CA5DA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YS Snow &amp; Ice Contract 2019/2020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the 2019/2020 NYS Snow &amp; Ice Contract with a 3-year average base of </w:t>
      </w:r>
      <w:r w:rsidR="004A5C5F">
        <w:rPr>
          <w:rStyle w:val="SubtleEmphasis"/>
          <w:rFonts w:asciiTheme="majorHAnsi" w:hAnsiTheme="majorHAnsi"/>
          <w:color w:val="0070C0"/>
          <w:sz w:val="28"/>
          <w:szCs w:val="28"/>
        </w:rPr>
        <w:t>$87,618.77</w:t>
      </w:r>
    </w:p>
    <w:p w14:paraId="36BEC071" w14:textId="7E1F491F" w:rsidR="004A5C5F" w:rsidRDefault="004A5C5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esolution #10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Resolution #10 regarding the NYS DOT 2019/2010 Snow &amp; Ice Contract.</w:t>
      </w:r>
    </w:p>
    <w:p w14:paraId="11451FD4" w14:textId="325F1D09" w:rsidR="006B0927" w:rsidRDefault="006B092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ayroll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increase payroll (from $15.50 to $16.00/hr) for Hwy Employee who has passed his CDL. Increase effective 1-1-2020.</w:t>
      </w:r>
    </w:p>
    <w:p w14:paraId="305B677F" w14:textId="77777777" w:rsidR="00CA5DAA" w:rsidRPr="009E7CBA" w:rsidRDefault="00CA5DAA" w:rsidP="00CA5DAA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3DC1601A" w14:textId="1A4FA4CC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7C71D755" w14:textId="77777777" w:rsidR="006D510D" w:rsidRPr="0075703A" w:rsidRDefault="006D510D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EB90F3D" w:rsidR="00CB1677" w:rsidRDefault="00F004FC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7185B8ED" w14:textId="77777777" w:rsidR="006D510D" w:rsidRDefault="006D510D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4E7CFAF8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excused)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2C8A756C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Justice Donna Yerdo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6C7770A" w14:textId="77777777" w:rsidR="006D510D" w:rsidRPr="0075703A" w:rsidRDefault="006D510D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5EA0AF9" w14:textId="77FC3A00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Jan 03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479AADE1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an. 09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5B529F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6A32" w14:textId="77777777" w:rsidR="009A074B" w:rsidRDefault="009A074B" w:rsidP="00DE5BD3">
      <w:pPr>
        <w:spacing w:after="0" w:line="240" w:lineRule="auto"/>
      </w:pPr>
      <w:r>
        <w:separator/>
      </w:r>
    </w:p>
  </w:endnote>
  <w:endnote w:type="continuationSeparator" w:id="0">
    <w:p w14:paraId="1DB7AD9A" w14:textId="77777777" w:rsidR="009A074B" w:rsidRDefault="009A074B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7FB2A" w14:textId="77777777" w:rsidR="009A074B" w:rsidRDefault="009A074B" w:rsidP="00DE5BD3">
      <w:pPr>
        <w:spacing w:after="0" w:line="240" w:lineRule="auto"/>
      </w:pPr>
      <w:r>
        <w:separator/>
      </w:r>
    </w:p>
  </w:footnote>
  <w:footnote w:type="continuationSeparator" w:id="0">
    <w:p w14:paraId="38A4E456" w14:textId="77777777" w:rsidR="009A074B" w:rsidRDefault="009A074B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BC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534D"/>
    <w:rsid w:val="0004634F"/>
    <w:rsid w:val="00051E44"/>
    <w:rsid w:val="00054FD7"/>
    <w:rsid w:val="00060229"/>
    <w:rsid w:val="0007073C"/>
    <w:rsid w:val="00086A71"/>
    <w:rsid w:val="00086CB9"/>
    <w:rsid w:val="000920D3"/>
    <w:rsid w:val="00092FCB"/>
    <w:rsid w:val="00094420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A83"/>
    <w:rsid w:val="00114751"/>
    <w:rsid w:val="001172EE"/>
    <w:rsid w:val="001302FF"/>
    <w:rsid w:val="001411A9"/>
    <w:rsid w:val="00152440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54D4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D5AFB"/>
    <w:rsid w:val="002E1F2B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4148D"/>
    <w:rsid w:val="00341CD8"/>
    <w:rsid w:val="0035409E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E6519"/>
    <w:rsid w:val="00407263"/>
    <w:rsid w:val="004120C6"/>
    <w:rsid w:val="00426BC6"/>
    <w:rsid w:val="00434F57"/>
    <w:rsid w:val="00435680"/>
    <w:rsid w:val="0044588C"/>
    <w:rsid w:val="00445AC3"/>
    <w:rsid w:val="004625F9"/>
    <w:rsid w:val="00472F3D"/>
    <w:rsid w:val="00474CDC"/>
    <w:rsid w:val="004760B6"/>
    <w:rsid w:val="00490118"/>
    <w:rsid w:val="004A5908"/>
    <w:rsid w:val="004A5C5F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4257"/>
    <w:rsid w:val="005B3ACC"/>
    <w:rsid w:val="005B3B5B"/>
    <w:rsid w:val="005B44C3"/>
    <w:rsid w:val="005B529F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F0131"/>
    <w:rsid w:val="006F57EF"/>
    <w:rsid w:val="00715F43"/>
    <w:rsid w:val="007300D1"/>
    <w:rsid w:val="00730754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5ECF"/>
    <w:rsid w:val="007F6C75"/>
    <w:rsid w:val="00826551"/>
    <w:rsid w:val="00840416"/>
    <w:rsid w:val="00844B77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4298A"/>
    <w:rsid w:val="009558FD"/>
    <w:rsid w:val="0097299E"/>
    <w:rsid w:val="009755C8"/>
    <w:rsid w:val="00975798"/>
    <w:rsid w:val="00976E9A"/>
    <w:rsid w:val="00980AF2"/>
    <w:rsid w:val="00990AB5"/>
    <w:rsid w:val="009A074B"/>
    <w:rsid w:val="009A6963"/>
    <w:rsid w:val="009A6DD5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3082B"/>
    <w:rsid w:val="00A30EF1"/>
    <w:rsid w:val="00A355C9"/>
    <w:rsid w:val="00A40AFC"/>
    <w:rsid w:val="00A464E6"/>
    <w:rsid w:val="00A55CC0"/>
    <w:rsid w:val="00A575C5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D5767"/>
    <w:rsid w:val="00BD7239"/>
    <w:rsid w:val="00BD76D5"/>
    <w:rsid w:val="00BE3058"/>
    <w:rsid w:val="00BF3F0D"/>
    <w:rsid w:val="00BF74D2"/>
    <w:rsid w:val="00C11554"/>
    <w:rsid w:val="00C15FC4"/>
    <w:rsid w:val="00C23C97"/>
    <w:rsid w:val="00C261EC"/>
    <w:rsid w:val="00C31C6F"/>
    <w:rsid w:val="00C371A5"/>
    <w:rsid w:val="00C420F7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A6935"/>
    <w:rsid w:val="00DB4846"/>
    <w:rsid w:val="00DB6722"/>
    <w:rsid w:val="00DC388C"/>
    <w:rsid w:val="00DC68AC"/>
    <w:rsid w:val="00DD7145"/>
    <w:rsid w:val="00DE5BD3"/>
    <w:rsid w:val="00DF1008"/>
    <w:rsid w:val="00E01B44"/>
    <w:rsid w:val="00E04FCA"/>
    <w:rsid w:val="00E17030"/>
    <w:rsid w:val="00E27162"/>
    <w:rsid w:val="00E35739"/>
    <w:rsid w:val="00E41F91"/>
    <w:rsid w:val="00E50C46"/>
    <w:rsid w:val="00E749F2"/>
    <w:rsid w:val="00E76D5B"/>
    <w:rsid w:val="00E8250E"/>
    <w:rsid w:val="00E92424"/>
    <w:rsid w:val="00E94630"/>
    <w:rsid w:val="00E958CB"/>
    <w:rsid w:val="00E95E48"/>
    <w:rsid w:val="00E963B7"/>
    <w:rsid w:val="00EB2C18"/>
    <w:rsid w:val="00EC6EAD"/>
    <w:rsid w:val="00ED1923"/>
    <w:rsid w:val="00ED4765"/>
    <w:rsid w:val="00ED6A4C"/>
    <w:rsid w:val="00EE4004"/>
    <w:rsid w:val="00EE4977"/>
    <w:rsid w:val="00EE5C1D"/>
    <w:rsid w:val="00EF713A"/>
    <w:rsid w:val="00F004FC"/>
    <w:rsid w:val="00F006C7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018A-3B8D-4A9E-A14C-C6BE9AF3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1-09T17:26:00Z</dcterms:created>
  <dcterms:modified xsi:type="dcterms:W3CDTF">2020-01-09T17:26:00Z</dcterms:modified>
</cp:coreProperties>
</file>